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0CB5D" w14:textId="77777777" w:rsidR="007C7060" w:rsidRPr="00E6786F" w:rsidRDefault="007C7060" w:rsidP="008D1C13">
      <w:pPr>
        <w:spacing w:before="120"/>
        <w:rPr>
          <w:rFonts w:ascii="Arial" w:hAnsi="Arial" w:cs="Arial"/>
        </w:rPr>
      </w:pPr>
      <w:bookmarkStart w:id="0" w:name="_GoBack"/>
      <w:bookmarkEnd w:id="0"/>
      <w:r w:rsidRPr="00E6786F">
        <w:rPr>
          <w:rFonts w:ascii="Arial" w:hAnsi="Arial" w:cs="Arial"/>
        </w:rPr>
        <w:t>Australian Capital Territory</w:t>
      </w:r>
    </w:p>
    <w:p w14:paraId="1CD666AF" w14:textId="585FBAA0" w:rsidR="007C7060" w:rsidRPr="00E6786F" w:rsidRDefault="007C7060" w:rsidP="008D1C13">
      <w:pPr>
        <w:spacing w:before="700" w:after="10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ater Resources</w:t>
      </w:r>
      <w:r w:rsidR="00AB6CE2">
        <w:rPr>
          <w:rFonts w:ascii="Arial" w:hAnsi="Arial" w:cs="Arial"/>
          <w:b/>
          <w:sz w:val="40"/>
          <w:szCs w:val="40"/>
        </w:rPr>
        <w:t xml:space="preserve"> (Fees) Determination </w:t>
      </w:r>
      <w:r w:rsidR="002160F8">
        <w:rPr>
          <w:rFonts w:ascii="Arial" w:hAnsi="Arial" w:cs="Arial"/>
          <w:b/>
          <w:sz w:val="40"/>
          <w:szCs w:val="40"/>
        </w:rPr>
        <w:t>2020</w:t>
      </w:r>
    </w:p>
    <w:p w14:paraId="682E0E61" w14:textId="2632C6ED" w:rsidR="007C7060" w:rsidRPr="00870077" w:rsidRDefault="00A8377D" w:rsidP="008D1C13">
      <w:pPr>
        <w:spacing w:before="340"/>
        <w:rPr>
          <w:rFonts w:ascii="Arial" w:hAnsi="Arial" w:cs="Arial"/>
          <w:b/>
        </w:rPr>
      </w:pPr>
      <w:bookmarkStart w:id="1" w:name="Citation"/>
      <w:r>
        <w:rPr>
          <w:rFonts w:ascii="Arial" w:hAnsi="Arial" w:cs="Arial"/>
          <w:b/>
        </w:rPr>
        <w:t>D</w:t>
      </w:r>
      <w:r w:rsidR="00D1528B">
        <w:rPr>
          <w:rFonts w:ascii="Arial" w:hAnsi="Arial" w:cs="Arial"/>
          <w:b/>
        </w:rPr>
        <w:t>isallowable i</w:t>
      </w:r>
      <w:r w:rsidR="008A0671">
        <w:rPr>
          <w:rFonts w:ascii="Arial" w:hAnsi="Arial" w:cs="Arial"/>
          <w:b/>
        </w:rPr>
        <w:t>nstrument DI</w:t>
      </w:r>
      <w:r w:rsidR="002160F8">
        <w:rPr>
          <w:rFonts w:ascii="Arial" w:hAnsi="Arial" w:cs="Arial"/>
          <w:b/>
        </w:rPr>
        <w:t>2020</w:t>
      </w:r>
      <w:r w:rsidR="002F3385">
        <w:rPr>
          <w:rFonts w:ascii="Arial" w:hAnsi="Arial" w:cs="Arial"/>
          <w:b/>
        </w:rPr>
        <w:t>-</w:t>
      </w:r>
      <w:r w:rsidR="00787663">
        <w:rPr>
          <w:rFonts w:ascii="Arial" w:hAnsi="Arial" w:cs="Arial"/>
          <w:b/>
        </w:rPr>
        <w:t>200</w:t>
      </w:r>
    </w:p>
    <w:p w14:paraId="49EA9207" w14:textId="77777777" w:rsidR="007C7060" w:rsidRPr="00E6786F" w:rsidRDefault="007C7060" w:rsidP="008D1C13">
      <w:pPr>
        <w:spacing w:before="300"/>
      </w:pPr>
      <w:r w:rsidRPr="00E6786F">
        <w:t>made under the</w:t>
      </w:r>
    </w:p>
    <w:bookmarkEnd w:id="1"/>
    <w:p w14:paraId="46F0FADF" w14:textId="77777777" w:rsidR="007C7060" w:rsidRPr="00E23576" w:rsidRDefault="007C7060" w:rsidP="00D1528B">
      <w:pPr>
        <w:spacing w:before="320"/>
        <w:rPr>
          <w:rFonts w:ascii="Arial" w:hAnsi="Arial" w:cs="Arial"/>
          <w:b/>
          <w:bCs/>
          <w:sz w:val="20"/>
          <w:szCs w:val="20"/>
          <w:vertAlign w:val="superscript"/>
        </w:rPr>
      </w:pPr>
      <w:r w:rsidRPr="004319BE">
        <w:rPr>
          <w:rFonts w:ascii="Arial" w:hAnsi="Arial" w:cs="Arial"/>
          <w:b/>
          <w:bCs/>
          <w:i/>
          <w:iCs/>
          <w:sz w:val="20"/>
          <w:szCs w:val="20"/>
        </w:rPr>
        <w:t>Water Resources Act 2007</w:t>
      </w:r>
      <w:r w:rsidRPr="002C69D0">
        <w:rPr>
          <w:rFonts w:ascii="Arial" w:hAnsi="Arial" w:cs="Arial"/>
          <w:b/>
          <w:bCs/>
          <w:sz w:val="20"/>
          <w:szCs w:val="20"/>
        </w:rPr>
        <w:t>,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s </w:t>
      </w:r>
      <w:r>
        <w:rPr>
          <w:rFonts w:ascii="Arial" w:hAnsi="Arial" w:cs="Arial"/>
          <w:b/>
          <w:bCs/>
          <w:sz w:val="20"/>
          <w:szCs w:val="20"/>
        </w:rPr>
        <w:t>107</w:t>
      </w:r>
      <w:r w:rsidRPr="00E23576">
        <w:rPr>
          <w:rFonts w:ascii="Arial" w:hAnsi="Arial" w:cs="Arial"/>
          <w:b/>
          <w:bCs/>
          <w:sz w:val="20"/>
          <w:szCs w:val="20"/>
        </w:rPr>
        <w:t xml:space="preserve"> </w:t>
      </w:r>
      <w:r w:rsidR="002C69D0">
        <w:rPr>
          <w:rFonts w:ascii="Arial" w:hAnsi="Arial" w:cs="Arial"/>
          <w:b/>
          <w:bCs/>
          <w:sz w:val="20"/>
          <w:szCs w:val="20"/>
        </w:rPr>
        <w:t>(</w:t>
      </w:r>
      <w:r w:rsidRPr="00E23576">
        <w:rPr>
          <w:rFonts w:ascii="Arial" w:hAnsi="Arial" w:cs="Arial"/>
          <w:b/>
          <w:bCs/>
          <w:sz w:val="20"/>
          <w:szCs w:val="20"/>
        </w:rPr>
        <w:t>Determination of fees</w:t>
      </w:r>
      <w:r w:rsidR="002C69D0">
        <w:rPr>
          <w:rFonts w:ascii="Arial" w:hAnsi="Arial" w:cs="Arial"/>
          <w:b/>
          <w:bCs/>
          <w:sz w:val="20"/>
          <w:szCs w:val="20"/>
        </w:rPr>
        <w:t>)</w:t>
      </w:r>
    </w:p>
    <w:p w14:paraId="25D51F2B" w14:textId="77777777" w:rsidR="00D55202" w:rsidRDefault="00D55202" w:rsidP="00D1528B">
      <w:pPr>
        <w:pStyle w:val="Header"/>
        <w:tabs>
          <w:tab w:val="clear" w:pos="4153"/>
          <w:tab w:val="clear" w:pos="8306"/>
        </w:tabs>
        <w:spacing w:before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LANATORY STATEMENT</w:t>
      </w:r>
    </w:p>
    <w:p w14:paraId="7C198C82" w14:textId="77777777" w:rsidR="00D55202" w:rsidRPr="00D1528B" w:rsidRDefault="00D55202" w:rsidP="008D1C13">
      <w:pPr>
        <w:pStyle w:val="Header"/>
        <w:pBdr>
          <w:bottom w:val="single" w:sz="12" w:space="1" w:color="auto"/>
        </w:pBdr>
        <w:tabs>
          <w:tab w:val="clear" w:pos="4153"/>
          <w:tab w:val="clear" w:pos="8306"/>
        </w:tabs>
        <w:rPr>
          <w:bCs/>
        </w:rPr>
      </w:pPr>
    </w:p>
    <w:p w14:paraId="7B3059E6" w14:textId="77777777" w:rsidR="00D55202" w:rsidRPr="00D1528B" w:rsidRDefault="00D55202" w:rsidP="00D1528B">
      <w:pPr>
        <w:pStyle w:val="Header"/>
        <w:tabs>
          <w:tab w:val="clear" w:pos="4153"/>
          <w:tab w:val="clear" w:pos="8306"/>
        </w:tabs>
        <w:rPr>
          <w:bCs/>
        </w:rPr>
      </w:pPr>
    </w:p>
    <w:p w14:paraId="4F69FFB2" w14:textId="2C5F11FE" w:rsidR="00764138" w:rsidRPr="004319BE" w:rsidRDefault="00764138" w:rsidP="00DD2339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verview</w:t>
      </w:r>
    </w:p>
    <w:p w14:paraId="08F5C45E" w14:textId="121875C0" w:rsidR="00DD2339" w:rsidRDefault="00DD2339" w:rsidP="00DD2339">
      <w:r>
        <w:t xml:space="preserve">Section 107 of the </w:t>
      </w:r>
      <w:r>
        <w:rPr>
          <w:i/>
          <w:iCs/>
          <w:color w:val="000000"/>
        </w:rPr>
        <w:t>Water Resources Act 2007</w:t>
      </w:r>
      <w:r w:rsidR="00372302">
        <w:rPr>
          <w:i/>
          <w:iCs/>
          <w:color w:val="000000"/>
        </w:rPr>
        <w:t xml:space="preserve"> </w:t>
      </w:r>
      <w:r>
        <w:t xml:space="preserve">(the </w:t>
      </w:r>
      <w:r w:rsidRPr="0095272D">
        <w:rPr>
          <w:bCs/>
          <w:iCs/>
        </w:rPr>
        <w:t>Act</w:t>
      </w:r>
      <w:r w:rsidRPr="0095272D">
        <w:rPr>
          <w:iCs/>
        </w:rPr>
        <w:t>)</w:t>
      </w:r>
      <w:r>
        <w:t xml:space="preserve"> </w:t>
      </w:r>
      <w:r w:rsidR="00916016">
        <w:t xml:space="preserve">permits </w:t>
      </w:r>
      <w:r>
        <w:t>the Min</w:t>
      </w:r>
      <w:r w:rsidR="00D1528B">
        <w:t xml:space="preserve">ister to determine fees for </w:t>
      </w:r>
      <w:r w:rsidR="009B08B3">
        <w:t xml:space="preserve">the </w:t>
      </w:r>
      <w:r w:rsidR="00D1528B">
        <w:t>Act.</w:t>
      </w:r>
    </w:p>
    <w:p w14:paraId="577B0EB5" w14:textId="77777777" w:rsidR="00F959A8" w:rsidRDefault="00F959A8" w:rsidP="00DD2339"/>
    <w:p w14:paraId="26F01750" w14:textId="45C069DB" w:rsidR="002C69D0" w:rsidRDefault="002C69D0" w:rsidP="00D1528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purpose of this instrument is to determine the fees for goods and services under the Act </w:t>
      </w:r>
      <w:r w:rsidR="00D1528B">
        <w:rPr>
          <w:color w:val="000000"/>
        </w:rPr>
        <w:t xml:space="preserve">for the </w:t>
      </w:r>
      <w:r w:rsidR="002160F8">
        <w:rPr>
          <w:color w:val="000000"/>
        </w:rPr>
        <w:t>2020</w:t>
      </w:r>
      <w:r w:rsidR="006F19A3">
        <w:rPr>
          <w:color w:val="000000"/>
        </w:rPr>
        <w:t>-2</w:t>
      </w:r>
      <w:r w:rsidR="002160F8">
        <w:rPr>
          <w:color w:val="000000"/>
        </w:rPr>
        <w:t>1</w:t>
      </w:r>
      <w:r w:rsidR="00D1528B">
        <w:rPr>
          <w:color w:val="000000"/>
        </w:rPr>
        <w:t xml:space="preserve"> financial year</w:t>
      </w:r>
      <w:r w:rsidR="0042504D">
        <w:rPr>
          <w:color w:val="000000"/>
        </w:rPr>
        <w:t xml:space="preserve"> and to provide a fee exemption to facilitate meeting commitments under the </w:t>
      </w:r>
      <w:r w:rsidR="0042504D" w:rsidRPr="004319BE">
        <w:rPr>
          <w:color w:val="000000"/>
        </w:rPr>
        <w:t>Basin Plan 2012</w:t>
      </w:r>
      <w:r w:rsidR="00236340">
        <w:rPr>
          <w:color w:val="000000"/>
        </w:rPr>
        <w:t xml:space="preserve"> (Cwlth)</w:t>
      </w:r>
      <w:r w:rsidR="00D1528B">
        <w:rPr>
          <w:color w:val="000000"/>
        </w:rPr>
        <w:t>.</w:t>
      </w:r>
    </w:p>
    <w:p w14:paraId="71E444A3" w14:textId="77777777" w:rsidR="00247A3C" w:rsidRDefault="00247A3C" w:rsidP="00247A3C">
      <w:pPr>
        <w:rPr>
          <w:lang w:eastAsia="en-AU"/>
        </w:rPr>
      </w:pPr>
    </w:p>
    <w:p w14:paraId="2F3C7633" w14:textId="26E7AF51" w:rsidR="00247A3C" w:rsidRPr="00D64C83" w:rsidRDefault="00247A3C" w:rsidP="00247A3C">
      <w:pPr>
        <w:rPr>
          <w:bCs/>
          <w:color w:val="000000"/>
        </w:rPr>
      </w:pPr>
      <w:r>
        <w:rPr>
          <w:lang w:eastAsia="en-AU"/>
        </w:rPr>
        <w:t xml:space="preserve">The regulatory fees (excluding water abstraction charge) in the determination have been increased by </w:t>
      </w:r>
      <w:r w:rsidRPr="00F37C4E">
        <w:rPr>
          <w:lang w:eastAsia="en-AU"/>
        </w:rPr>
        <w:t>2%</w:t>
      </w:r>
      <w:r>
        <w:rPr>
          <w:lang w:eastAsia="en-AU"/>
        </w:rPr>
        <w:t xml:space="preserve"> </w:t>
      </w:r>
      <w:r>
        <w:t>for the 2020-21 financial year</w:t>
      </w:r>
      <w:r>
        <w:rPr>
          <w:lang w:eastAsia="en-AU"/>
        </w:rPr>
        <w:t xml:space="preserve"> based on the wage price index </w:t>
      </w:r>
      <w:r w:rsidR="00337225">
        <w:rPr>
          <w:lang w:eastAsia="en-AU"/>
        </w:rPr>
        <w:t>and</w:t>
      </w:r>
      <w:r>
        <w:rPr>
          <w:lang w:eastAsia="en-AU"/>
        </w:rPr>
        <w:t xml:space="preserve"> </w:t>
      </w:r>
      <w:r w:rsidR="00337225">
        <w:rPr>
          <w:lang w:eastAsia="en-AU"/>
        </w:rPr>
        <w:t xml:space="preserve">then </w:t>
      </w:r>
      <w:r>
        <w:rPr>
          <w:lang w:eastAsia="en-AU"/>
        </w:rPr>
        <w:t>app</w:t>
      </w:r>
      <w:r>
        <w:t xml:space="preserve">ropriate rounding has been </w:t>
      </w:r>
      <w:r w:rsidR="00337225">
        <w:t>applied</w:t>
      </w:r>
      <w:r>
        <w:t xml:space="preserve"> in relation to increases</w:t>
      </w:r>
      <w:r w:rsidRPr="00D64C83">
        <w:rPr>
          <w:color w:val="000000"/>
        </w:rPr>
        <w:t xml:space="preserve">. </w:t>
      </w:r>
      <w:r w:rsidRPr="00D64C83">
        <w:rPr>
          <w:bCs/>
          <w:color w:val="000000"/>
        </w:rPr>
        <w:t>T</w:t>
      </w:r>
      <w:r w:rsidRPr="00D64C83">
        <w:rPr>
          <w:color w:val="000000"/>
        </w:rPr>
        <w:t xml:space="preserve">he </w:t>
      </w:r>
      <w:r w:rsidR="002A7382">
        <w:rPr>
          <w:color w:val="000000"/>
        </w:rPr>
        <w:t>G</w:t>
      </w:r>
      <w:r w:rsidRPr="00D64C83">
        <w:rPr>
          <w:color w:val="000000"/>
        </w:rPr>
        <w:t xml:space="preserve">overnment will index the Water Abstraction Charge (WAC) by </w:t>
      </w:r>
      <w:r w:rsidRPr="008847BA">
        <w:rPr>
          <w:color w:val="000000"/>
        </w:rPr>
        <w:t>3%</w:t>
      </w:r>
      <w:r w:rsidRPr="00D64C83">
        <w:rPr>
          <w:color w:val="000000"/>
        </w:rPr>
        <w:t xml:space="preserve"> as per the</w:t>
      </w:r>
      <w:r w:rsidR="00337225">
        <w:rPr>
          <w:color w:val="000000"/>
        </w:rPr>
        <w:t xml:space="preserve"> </w:t>
      </w:r>
      <w:r w:rsidRPr="00D64C83">
        <w:rPr>
          <w:color w:val="000000"/>
        </w:rPr>
        <w:t xml:space="preserve">decision in the </w:t>
      </w:r>
      <w:r w:rsidRPr="008847BA">
        <w:rPr>
          <w:color w:val="000000"/>
        </w:rPr>
        <w:t>20</w:t>
      </w:r>
      <w:r w:rsidR="007E7DB3">
        <w:rPr>
          <w:color w:val="000000"/>
        </w:rPr>
        <w:t>16</w:t>
      </w:r>
      <w:r w:rsidRPr="008847BA">
        <w:rPr>
          <w:color w:val="000000"/>
        </w:rPr>
        <w:t>-</w:t>
      </w:r>
      <w:r w:rsidR="007E7DB3">
        <w:rPr>
          <w:color w:val="000000"/>
        </w:rPr>
        <w:t>17</w:t>
      </w:r>
      <w:r w:rsidRPr="008847BA">
        <w:rPr>
          <w:color w:val="000000"/>
        </w:rPr>
        <w:t xml:space="preserve"> Budget.</w:t>
      </w:r>
    </w:p>
    <w:p w14:paraId="370E43C5" w14:textId="394A9AC2" w:rsidR="002160F8" w:rsidRDefault="002160F8" w:rsidP="00D1528B">
      <w:pPr>
        <w:pStyle w:val="LongTitle"/>
        <w:spacing w:before="0" w:after="0"/>
        <w:jc w:val="left"/>
        <w:rPr>
          <w:color w:val="000000"/>
        </w:rPr>
      </w:pPr>
    </w:p>
    <w:p w14:paraId="0647EB8D" w14:textId="46B85975" w:rsidR="0096241D" w:rsidRDefault="002160F8" w:rsidP="00D1528B">
      <w:pPr>
        <w:pStyle w:val="LongTitle"/>
        <w:spacing w:before="0" w:after="0"/>
        <w:jc w:val="left"/>
        <w:rPr>
          <w:color w:val="000000"/>
        </w:rPr>
      </w:pPr>
      <w:r>
        <w:rPr>
          <w:color w:val="000000"/>
        </w:rPr>
        <w:t xml:space="preserve">The instrument </w:t>
      </w:r>
      <w:r w:rsidR="00730E15">
        <w:rPr>
          <w:color w:val="000000"/>
        </w:rPr>
        <w:t xml:space="preserve">includes </w:t>
      </w:r>
      <w:r w:rsidR="00131041">
        <w:rPr>
          <w:color w:val="000000"/>
        </w:rPr>
        <w:t xml:space="preserve">an </w:t>
      </w:r>
      <w:r w:rsidR="00730E15">
        <w:rPr>
          <w:color w:val="000000"/>
        </w:rPr>
        <w:t>exemption from the</w:t>
      </w:r>
      <w:r>
        <w:rPr>
          <w:color w:val="000000"/>
        </w:rPr>
        <w:t xml:space="preserve"> payment of the Grant of Water Access Entitlement </w:t>
      </w:r>
      <w:r w:rsidR="00730E15">
        <w:rPr>
          <w:color w:val="000000"/>
        </w:rPr>
        <w:t xml:space="preserve">(WAE) </w:t>
      </w:r>
      <w:r>
        <w:rPr>
          <w:color w:val="000000"/>
        </w:rPr>
        <w:t xml:space="preserve">fee </w:t>
      </w:r>
      <w:r w:rsidR="00730E15">
        <w:rPr>
          <w:color w:val="000000"/>
        </w:rPr>
        <w:t xml:space="preserve">where the intended use of the water </w:t>
      </w:r>
      <w:r w:rsidR="001262A6">
        <w:rPr>
          <w:color w:val="000000"/>
        </w:rPr>
        <w:t>involves the</w:t>
      </w:r>
      <w:r w:rsidR="00730E15">
        <w:rPr>
          <w:color w:val="000000"/>
        </w:rPr>
        <w:t xml:space="preserve"> Territory </w:t>
      </w:r>
      <w:r w:rsidR="001262A6">
        <w:rPr>
          <w:color w:val="000000"/>
        </w:rPr>
        <w:t>complying with</w:t>
      </w:r>
      <w:r w:rsidR="00ED4A58">
        <w:rPr>
          <w:color w:val="000000"/>
        </w:rPr>
        <w:t xml:space="preserve"> commitments under the</w:t>
      </w:r>
      <w:r w:rsidR="001262A6" w:rsidRPr="001262A6">
        <w:rPr>
          <w:color w:val="000000"/>
        </w:rPr>
        <w:t xml:space="preserve"> </w:t>
      </w:r>
      <w:r w:rsidR="001262A6" w:rsidRPr="004319BE">
        <w:rPr>
          <w:color w:val="000000"/>
        </w:rPr>
        <w:t xml:space="preserve">Basin Plan 2012 </w:t>
      </w:r>
      <w:r w:rsidR="001262A6">
        <w:rPr>
          <w:color w:val="000000"/>
        </w:rPr>
        <w:t>(Cwlth)</w:t>
      </w:r>
      <w:r w:rsidR="00ED4A58">
        <w:rPr>
          <w:color w:val="000000"/>
        </w:rPr>
        <w:t>.</w:t>
      </w:r>
    </w:p>
    <w:p w14:paraId="570B7545" w14:textId="77777777" w:rsidR="0096241D" w:rsidRDefault="0096241D" w:rsidP="00D1528B">
      <w:pPr>
        <w:pStyle w:val="LongTitle"/>
        <w:spacing w:before="0" w:after="0"/>
        <w:jc w:val="left"/>
        <w:rPr>
          <w:color w:val="000000"/>
        </w:rPr>
      </w:pPr>
    </w:p>
    <w:p w14:paraId="63BB1E91" w14:textId="4DDB147D" w:rsidR="002C69D0" w:rsidRDefault="00730E15" w:rsidP="004319BE">
      <w:pPr>
        <w:pStyle w:val="LongTitle"/>
        <w:spacing w:before="0" w:after="0"/>
        <w:jc w:val="left"/>
      </w:pPr>
      <w:r>
        <w:rPr>
          <w:color w:val="000000"/>
        </w:rPr>
        <w:t xml:space="preserve">This exemption </w:t>
      </w:r>
      <w:r w:rsidR="00131041">
        <w:rPr>
          <w:color w:val="000000"/>
        </w:rPr>
        <w:t xml:space="preserve">relates to the </w:t>
      </w:r>
      <w:r>
        <w:rPr>
          <w:color w:val="000000"/>
        </w:rPr>
        <w:t xml:space="preserve">Grant of WAE fee </w:t>
      </w:r>
      <w:r w:rsidR="001262A6">
        <w:rPr>
          <w:color w:val="000000"/>
        </w:rPr>
        <w:t xml:space="preserve">where the entitlement would </w:t>
      </w:r>
      <w:r w:rsidR="0096241D">
        <w:rPr>
          <w:color w:val="000000"/>
        </w:rPr>
        <w:t xml:space="preserve">be </w:t>
      </w:r>
      <w:r w:rsidR="00131041">
        <w:rPr>
          <w:color w:val="000000"/>
        </w:rPr>
        <w:t xml:space="preserve">granted </w:t>
      </w:r>
      <w:r w:rsidR="0096241D">
        <w:rPr>
          <w:color w:val="000000"/>
        </w:rPr>
        <w:t xml:space="preserve">(a) </w:t>
      </w:r>
      <w:r w:rsidR="001262A6">
        <w:rPr>
          <w:color w:val="000000"/>
        </w:rPr>
        <w:t xml:space="preserve">to </w:t>
      </w:r>
      <w:r w:rsidR="008370E1">
        <w:rPr>
          <w:color w:val="000000"/>
        </w:rPr>
        <w:t xml:space="preserve">provide the </w:t>
      </w:r>
      <w:r w:rsidR="001262A6">
        <w:rPr>
          <w:color w:val="000000"/>
        </w:rPr>
        <w:t>shared reduction amount for the southern Basin Australian Capital Territory zone</w:t>
      </w:r>
      <w:r w:rsidR="0096241D">
        <w:rPr>
          <w:color w:val="000000"/>
        </w:rPr>
        <w:t xml:space="preserve"> and/or (b)</w:t>
      </w:r>
      <w:r w:rsidR="001262A6">
        <w:rPr>
          <w:color w:val="000000"/>
        </w:rPr>
        <w:t xml:space="preserve"> </w:t>
      </w:r>
      <w:r w:rsidR="008370E1">
        <w:rPr>
          <w:color w:val="000000"/>
        </w:rPr>
        <w:t>to facilitate the Territory’s participation in the Murray-Darling Basin Water Efficiency Program</w:t>
      </w:r>
      <w:r w:rsidR="004319BE">
        <w:rPr>
          <w:color w:val="000000"/>
        </w:rPr>
        <w:t xml:space="preserve"> – </w:t>
      </w:r>
      <w:r w:rsidR="00131041">
        <w:rPr>
          <w:color w:val="000000"/>
        </w:rPr>
        <w:t>ACT Led Efficiency Project</w:t>
      </w:r>
      <w:r w:rsidR="008370E1">
        <w:rPr>
          <w:color w:val="000000"/>
        </w:rPr>
        <w:t xml:space="preserve">. </w:t>
      </w:r>
    </w:p>
    <w:p w14:paraId="544CC3BC" w14:textId="77777777" w:rsidR="00F959A8" w:rsidRDefault="00F959A8" w:rsidP="00F959A8">
      <w:pPr>
        <w:pStyle w:val="Header"/>
        <w:tabs>
          <w:tab w:val="clear" w:pos="4153"/>
          <w:tab w:val="clear" w:pos="8306"/>
        </w:tabs>
      </w:pPr>
    </w:p>
    <w:p w14:paraId="1FFDE89A" w14:textId="77777777" w:rsidR="00225A99" w:rsidRDefault="002C69D0" w:rsidP="00225A99">
      <w:pPr>
        <w:pStyle w:val="Header"/>
        <w:tabs>
          <w:tab w:val="clear" w:pos="4153"/>
          <w:tab w:val="clear" w:pos="8306"/>
        </w:tabs>
      </w:pPr>
      <w:r>
        <w:t xml:space="preserve">A </w:t>
      </w:r>
      <w:r w:rsidR="00F959A8">
        <w:t xml:space="preserve">determination under section 107 of the Act is a </w:t>
      </w:r>
      <w:r>
        <w:t>d</w:t>
      </w:r>
      <w:r w:rsidR="00F959A8">
        <w:t xml:space="preserve">isallowable </w:t>
      </w:r>
      <w:r>
        <w:t>i</w:t>
      </w:r>
      <w:r w:rsidR="00F959A8">
        <w:t>nstrument</w:t>
      </w:r>
      <w:r w:rsidR="00225A99">
        <w:t xml:space="preserve"> </w:t>
      </w:r>
      <w:r w:rsidR="00225A99" w:rsidRPr="008B4B31">
        <w:rPr>
          <w:lang w:eastAsia="en-AU"/>
        </w:rPr>
        <w:t xml:space="preserve">and must be presented to the Legislative Assembly within 6 sitting days after its notification pursuant to section 64 of the </w:t>
      </w:r>
      <w:r w:rsidR="00225A99" w:rsidRPr="008B4B31">
        <w:rPr>
          <w:i/>
          <w:iCs/>
          <w:lang w:eastAsia="en-AU"/>
        </w:rPr>
        <w:t>Legislation</w:t>
      </w:r>
      <w:r w:rsidR="00225A99">
        <w:rPr>
          <w:i/>
          <w:iCs/>
          <w:lang w:eastAsia="en-AU"/>
        </w:rPr>
        <w:t> </w:t>
      </w:r>
      <w:r w:rsidR="00225A99" w:rsidRPr="008B4B31">
        <w:rPr>
          <w:i/>
          <w:iCs/>
          <w:lang w:eastAsia="en-AU"/>
        </w:rPr>
        <w:t>Act 2001</w:t>
      </w:r>
      <w:r w:rsidR="009D5F00">
        <w:rPr>
          <w:i/>
          <w:iCs/>
          <w:lang w:val="en-AU" w:eastAsia="en-AU"/>
        </w:rPr>
        <w:t xml:space="preserve"> </w:t>
      </w:r>
      <w:r w:rsidR="009D5F00">
        <w:rPr>
          <w:iCs/>
          <w:lang w:val="en-AU" w:eastAsia="en-AU"/>
        </w:rPr>
        <w:t>(Legislation Act)</w:t>
      </w:r>
      <w:r w:rsidR="00225A99" w:rsidRPr="008B4B31">
        <w:rPr>
          <w:lang w:eastAsia="en-AU"/>
        </w:rPr>
        <w:t>.</w:t>
      </w:r>
    </w:p>
    <w:p w14:paraId="6AD12599" w14:textId="77777777" w:rsidR="00225A99" w:rsidRDefault="00225A99" w:rsidP="00225A99">
      <w:pPr>
        <w:pStyle w:val="Header"/>
        <w:tabs>
          <w:tab w:val="clear" w:pos="4153"/>
          <w:tab w:val="clear" w:pos="8306"/>
        </w:tabs>
      </w:pPr>
    </w:p>
    <w:p w14:paraId="749C4D9F" w14:textId="77777777" w:rsidR="00225A99" w:rsidRDefault="00225A99" w:rsidP="00225A99">
      <w:pPr>
        <w:autoSpaceDE w:val="0"/>
        <w:autoSpaceDN w:val="0"/>
        <w:adjustRightInd w:val="0"/>
        <w:rPr>
          <w:b/>
          <w:lang w:eastAsia="en-AU"/>
        </w:rPr>
      </w:pPr>
      <w:r w:rsidRPr="00E50E4F">
        <w:rPr>
          <w:b/>
          <w:lang w:eastAsia="en-AU"/>
        </w:rPr>
        <w:t>Regulatory Impact Statement</w:t>
      </w:r>
      <w:r>
        <w:rPr>
          <w:b/>
          <w:lang w:eastAsia="en-AU"/>
        </w:rPr>
        <w:t xml:space="preserve"> (RIS)</w:t>
      </w:r>
    </w:p>
    <w:p w14:paraId="04C0FB14" w14:textId="2B915F0A" w:rsidR="002F4304" w:rsidRDefault="00225A99" w:rsidP="00225A99">
      <w:pPr>
        <w:autoSpaceDE w:val="0"/>
        <w:autoSpaceDN w:val="0"/>
        <w:adjustRightInd w:val="0"/>
        <w:rPr>
          <w:lang w:eastAsia="en-AU"/>
        </w:rPr>
      </w:pPr>
      <w:r>
        <w:rPr>
          <w:lang w:eastAsia="en-AU"/>
        </w:rPr>
        <w:t>A RIS is not required for this fee determination due to s</w:t>
      </w:r>
      <w:r w:rsidR="00D1528B">
        <w:rPr>
          <w:lang w:eastAsia="en-AU"/>
        </w:rPr>
        <w:t>ection</w:t>
      </w:r>
      <w:r>
        <w:rPr>
          <w:lang w:eastAsia="en-AU"/>
        </w:rPr>
        <w:t xml:space="preserve"> 36</w:t>
      </w:r>
      <w:r w:rsidR="008D1C13">
        <w:rPr>
          <w:lang w:eastAsia="en-AU"/>
        </w:rPr>
        <w:t xml:space="preserve"> </w:t>
      </w:r>
      <w:r>
        <w:rPr>
          <w:lang w:eastAsia="en-AU"/>
        </w:rPr>
        <w:t>(1)</w:t>
      </w:r>
      <w:r w:rsidR="008D1C13">
        <w:rPr>
          <w:lang w:eastAsia="en-AU"/>
        </w:rPr>
        <w:t xml:space="preserve"> </w:t>
      </w:r>
      <w:r>
        <w:rPr>
          <w:lang w:eastAsia="en-AU"/>
        </w:rPr>
        <w:t xml:space="preserve">(k) of the Legislation Act, which </w:t>
      </w:r>
      <w:r w:rsidR="008D1C13">
        <w:rPr>
          <w:lang w:eastAsia="en-AU"/>
        </w:rPr>
        <w:t>provides</w:t>
      </w:r>
      <w:r>
        <w:rPr>
          <w:lang w:eastAsia="en-AU"/>
        </w:rPr>
        <w:t xml:space="preserve"> that a RIS need not be prepared for an amendment of a fee consistent with announced </w:t>
      </w:r>
      <w:r w:rsidR="0095272D">
        <w:rPr>
          <w:lang w:eastAsia="en-AU"/>
        </w:rPr>
        <w:t>G</w:t>
      </w:r>
      <w:r>
        <w:rPr>
          <w:lang w:eastAsia="en-AU"/>
        </w:rPr>
        <w:t>overnment policy</w:t>
      </w:r>
      <w:r w:rsidR="0095272D">
        <w:rPr>
          <w:lang w:eastAsia="en-AU"/>
        </w:rPr>
        <w:t>.</w:t>
      </w:r>
    </w:p>
    <w:p w14:paraId="5695648B" w14:textId="77777777" w:rsidR="00225A99" w:rsidRDefault="00225A99" w:rsidP="00225A99">
      <w:pPr>
        <w:autoSpaceDE w:val="0"/>
        <w:autoSpaceDN w:val="0"/>
        <w:adjustRightInd w:val="0"/>
        <w:rPr>
          <w:lang w:eastAsia="en-AU"/>
        </w:rPr>
      </w:pPr>
    </w:p>
    <w:p w14:paraId="3C3F12BF" w14:textId="77777777" w:rsidR="00225A99" w:rsidRPr="00477EDE" w:rsidRDefault="00225A99" w:rsidP="00225A99">
      <w:pPr>
        <w:autoSpaceDE w:val="0"/>
        <w:autoSpaceDN w:val="0"/>
        <w:adjustRightInd w:val="0"/>
        <w:rPr>
          <w:b/>
          <w:color w:val="000000"/>
        </w:rPr>
      </w:pPr>
      <w:r w:rsidRPr="00EB3913">
        <w:rPr>
          <w:b/>
          <w:color w:val="000000"/>
        </w:rPr>
        <w:t>Human Rights</w:t>
      </w:r>
    </w:p>
    <w:p w14:paraId="5ABEF297" w14:textId="77777777" w:rsidR="00225A99" w:rsidRDefault="00225A99" w:rsidP="00225A99">
      <w:pPr>
        <w:pStyle w:val="Header"/>
        <w:tabs>
          <w:tab w:val="clear" w:pos="4153"/>
          <w:tab w:val="clear" w:pos="8306"/>
        </w:tabs>
      </w:pPr>
      <w:r w:rsidRPr="00EB3913">
        <w:t>The Standing Committee on Justice and Community Safety (Legislative Scrutiny R</w:t>
      </w:r>
      <w:r>
        <w:t>ole) terms of reference require</w:t>
      </w:r>
      <w:r w:rsidRPr="00EB3913">
        <w:t xml:space="preserve"> consideration of human rights</w:t>
      </w:r>
      <w:r>
        <w:t xml:space="preserve"> impacts</w:t>
      </w:r>
      <w:r w:rsidRPr="00EB3913">
        <w:t>, among other matters. In this case, no human rights are impacted.</w:t>
      </w:r>
    </w:p>
    <w:p w14:paraId="6A6D7673" w14:textId="32815F63" w:rsidR="00F959A8" w:rsidRDefault="00F959A8" w:rsidP="00DD2339"/>
    <w:p w14:paraId="28352638" w14:textId="1A07F03D" w:rsidR="00764138" w:rsidRDefault="00764138" w:rsidP="00DD2339"/>
    <w:p w14:paraId="3D9808FC" w14:textId="0C9D8790" w:rsidR="00764138" w:rsidRDefault="00764138" w:rsidP="00DD2339"/>
    <w:p w14:paraId="7AD35D6E" w14:textId="5FBA0291" w:rsidR="00764138" w:rsidRPr="00764138" w:rsidRDefault="00764138" w:rsidP="00764138">
      <w:pPr>
        <w:rPr>
          <w:rFonts w:ascii="Arial" w:hAnsi="Arial" w:cs="Arial"/>
          <w:b/>
          <w:bCs/>
        </w:rPr>
      </w:pPr>
      <w:r w:rsidRPr="00764138">
        <w:rPr>
          <w:rFonts w:ascii="Arial" w:hAnsi="Arial" w:cs="Arial"/>
          <w:b/>
          <w:bCs/>
        </w:rPr>
        <w:t xml:space="preserve">Clause Notes </w:t>
      </w:r>
    </w:p>
    <w:p w14:paraId="2BB5AABE" w14:textId="77777777" w:rsidR="005F37FB" w:rsidRDefault="005F37FB" w:rsidP="00764138"/>
    <w:p w14:paraId="5DA46072" w14:textId="0A59596B" w:rsidR="005F37FB" w:rsidRPr="0042504D" w:rsidRDefault="005F37FB" w:rsidP="00764138">
      <w:pPr>
        <w:rPr>
          <w:b/>
          <w:bCs/>
        </w:rPr>
      </w:pPr>
      <w:r w:rsidRPr="0042504D">
        <w:rPr>
          <w:b/>
          <w:bCs/>
        </w:rPr>
        <w:t>1 – Name of instrument</w:t>
      </w:r>
    </w:p>
    <w:p w14:paraId="19B4446B" w14:textId="6D3DAA7F" w:rsidR="00764138" w:rsidRDefault="005F37FB" w:rsidP="00764138">
      <w:r>
        <w:t xml:space="preserve">This clause </w:t>
      </w:r>
      <w:r w:rsidR="00764138">
        <w:t>names the instrument</w:t>
      </w:r>
      <w:r>
        <w:t xml:space="preserve">. </w:t>
      </w:r>
    </w:p>
    <w:p w14:paraId="71C2C863" w14:textId="77777777" w:rsidR="005F37FB" w:rsidRDefault="005F37FB" w:rsidP="00764138"/>
    <w:p w14:paraId="744DF59D" w14:textId="0ABB1DAC" w:rsidR="005F37FB" w:rsidRPr="0042504D" w:rsidRDefault="00764138" w:rsidP="00764138">
      <w:pPr>
        <w:rPr>
          <w:b/>
          <w:bCs/>
        </w:rPr>
      </w:pPr>
      <w:r w:rsidRPr="0042504D">
        <w:rPr>
          <w:b/>
          <w:bCs/>
        </w:rPr>
        <w:t xml:space="preserve">2 </w:t>
      </w:r>
      <w:r w:rsidR="005F37FB" w:rsidRPr="0042504D">
        <w:rPr>
          <w:b/>
          <w:bCs/>
        </w:rPr>
        <w:t>– Commencement</w:t>
      </w:r>
    </w:p>
    <w:p w14:paraId="7AF66B9B" w14:textId="22874922" w:rsidR="0042504D" w:rsidRDefault="005F37FB" w:rsidP="0042504D">
      <w:pPr>
        <w:pStyle w:val="Header"/>
        <w:tabs>
          <w:tab w:val="clear" w:pos="4153"/>
          <w:tab w:val="clear" w:pos="8306"/>
        </w:tabs>
      </w:pPr>
      <w:r>
        <w:t xml:space="preserve">This clause </w:t>
      </w:r>
      <w:r w:rsidR="00764138">
        <w:t>provides for the commencement of the instrument</w:t>
      </w:r>
      <w:r>
        <w:t>.</w:t>
      </w:r>
      <w:r w:rsidR="0042504D" w:rsidRPr="0042504D">
        <w:t xml:space="preserve"> </w:t>
      </w:r>
      <w:r w:rsidR="0042504D">
        <w:t>The instrument commences on 1 July 20</w:t>
      </w:r>
      <w:r w:rsidR="0042504D">
        <w:rPr>
          <w:lang w:val="en-AU"/>
        </w:rPr>
        <w:t>20</w:t>
      </w:r>
      <w:r w:rsidR="0042504D">
        <w:t>.</w:t>
      </w:r>
    </w:p>
    <w:p w14:paraId="25202BA6" w14:textId="77777777" w:rsidR="005F37FB" w:rsidRDefault="005F37FB" w:rsidP="00764138"/>
    <w:p w14:paraId="25922B1D" w14:textId="77777777" w:rsidR="005F37FB" w:rsidRPr="0042504D" w:rsidRDefault="00764138" w:rsidP="00764138">
      <w:pPr>
        <w:rPr>
          <w:b/>
          <w:bCs/>
        </w:rPr>
      </w:pPr>
      <w:r w:rsidRPr="0042504D">
        <w:rPr>
          <w:b/>
          <w:bCs/>
        </w:rPr>
        <w:t xml:space="preserve">3 </w:t>
      </w:r>
      <w:r w:rsidR="005F37FB" w:rsidRPr="0042504D">
        <w:rPr>
          <w:b/>
          <w:bCs/>
        </w:rPr>
        <w:t>– Determination of fees</w:t>
      </w:r>
    </w:p>
    <w:p w14:paraId="390799D1" w14:textId="6412747B" w:rsidR="00764138" w:rsidRDefault="005F37FB" w:rsidP="00764138">
      <w:r>
        <w:t>T</w:t>
      </w:r>
      <w:r w:rsidR="00764138">
        <w:t>his clause sets the fees, as set out in the schedule</w:t>
      </w:r>
      <w:r w:rsidR="005606F4">
        <w:t>.</w:t>
      </w:r>
      <w:r w:rsidR="00764138">
        <w:t xml:space="preserve"> </w:t>
      </w:r>
    </w:p>
    <w:p w14:paraId="32B19C6E" w14:textId="77777777" w:rsidR="005F37FB" w:rsidRDefault="005F37FB" w:rsidP="00764138"/>
    <w:p w14:paraId="33AFBCE8" w14:textId="77777777" w:rsidR="005F37FB" w:rsidRPr="0042504D" w:rsidRDefault="00764138" w:rsidP="00764138">
      <w:pPr>
        <w:rPr>
          <w:b/>
          <w:bCs/>
        </w:rPr>
      </w:pPr>
      <w:r w:rsidRPr="0042504D">
        <w:rPr>
          <w:b/>
          <w:bCs/>
        </w:rPr>
        <w:t>4</w:t>
      </w:r>
      <w:r w:rsidR="005F37FB" w:rsidRPr="0042504D">
        <w:rPr>
          <w:b/>
          <w:bCs/>
        </w:rPr>
        <w:t xml:space="preserve"> – Payment of fees</w:t>
      </w:r>
    </w:p>
    <w:p w14:paraId="73A4AD48" w14:textId="1FEF4C8F" w:rsidR="00764138" w:rsidRDefault="005F37FB" w:rsidP="00764138">
      <w:r>
        <w:t>T</w:t>
      </w:r>
      <w:r w:rsidR="00764138">
        <w:t>his clause specifies by whom a fee is payable; namely, a person requesting the relevant good or service</w:t>
      </w:r>
      <w:r>
        <w:t xml:space="preserve">. </w:t>
      </w:r>
    </w:p>
    <w:p w14:paraId="5EA1CFAE" w14:textId="77777777" w:rsidR="005F37FB" w:rsidRDefault="005F37FB" w:rsidP="00764138"/>
    <w:p w14:paraId="262BA233" w14:textId="77777777" w:rsidR="005F37FB" w:rsidRPr="0042504D" w:rsidRDefault="00764138" w:rsidP="00764138">
      <w:pPr>
        <w:rPr>
          <w:b/>
          <w:bCs/>
        </w:rPr>
      </w:pPr>
      <w:r w:rsidRPr="0042504D">
        <w:rPr>
          <w:b/>
          <w:bCs/>
        </w:rPr>
        <w:t xml:space="preserve">5 </w:t>
      </w:r>
      <w:r w:rsidR="005F37FB" w:rsidRPr="0042504D">
        <w:rPr>
          <w:b/>
          <w:bCs/>
        </w:rPr>
        <w:t>– Fee exemption</w:t>
      </w:r>
    </w:p>
    <w:p w14:paraId="0F989281" w14:textId="446D567B" w:rsidR="00764138" w:rsidRDefault="005F37FB" w:rsidP="00764138">
      <w:r>
        <w:t>T</w:t>
      </w:r>
      <w:r w:rsidR="00764138">
        <w:t xml:space="preserve">his clause provides </w:t>
      </w:r>
      <w:r w:rsidR="002F4304">
        <w:t>for the fee</w:t>
      </w:r>
      <w:r w:rsidR="00764138">
        <w:t xml:space="preserve"> exemption</w:t>
      </w:r>
      <w:r w:rsidR="002F4304">
        <w:t>.</w:t>
      </w:r>
    </w:p>
    <w:p w14:paraId="173154B5" w14:textId="77777777" w:rsidR="00247A3C" w:rsidRDefault="00247A3C" w:rsidP="00764138"/>
    <w:p w14:paraId="1C3382E7" w14:textId="2CCB7BB3" w:rsidR="00247A3C" w:rsidRPr="0042504D" w:rsidRDefault="00764138" w:rsidP="00764138">
      <w:pPr>
        <w:rPr>
          <w:b/>
          <w:bCs/>
        </w:rPr>
      </w:pPr>
      <w:r w:rsidRPr="0042504D">
        <w:rPr>
          <w:b/>
          <w:bCs/>
        </w:rPr>
        <w:t>6</w:t>
      </w:r>
      <w:r w:rsidR="00247A3C" w:rsidRPr="0042504D">
        <w:rPr>
          <w:b/>
          <w:bCs/>
        </w:rPr>
        <w:t xml:space="preserve"> – Definitions</w:t>
      </w:r>
    </w:p>
    <w:p w14:paraId="6B390F57" w14:textId="54989037" w:rsidR="00764138" w:rsidRDefault="00247A3C" w:rsidP="00764138">
      <w:r>
        <w:t>This clause</w:t>
      </w:r>
      <w:r w:rsidR="00764138">
        <w:t xml:space="preserve"> defines terms used in the instrument</w:t>
      </w:r>
      <w:r>
        <w:t xml:space="preserve">. </w:t>
      </w:r>
    </w:p>
    <w:p w14:paraId="10058439" w14:textId="77777777" w:rsidR="00247A3C" w:rsidRDefault="00247A3C" w:rsidP="00764138"/>
    <w:p w14:paraId="701680A2" w14:textId="1A1B2634" w:rsidR="00247A3C" w:rsidRPr="0042504D" w:rsidRDefault="00764138" w:rsidP="00764138">
      <w:pPr>
        <w:rPr>
          <w:b/>
          <w:bCs/>
        </w:rPr>
      </w:pPr>
      <w:r w:rsidRPr="0042504D">
        <w:rPr>
          <w:b/>
          <w:bCs/>
        </w:rPr>
        <w:t>7</w:t>
      </w:r>
      <w:r w:rsidR="00247A3C" w:rsidRPr="0042504D">
        <w:rPr>
          <w:b/>
          <w:bCs/>
        </w:rPr>
        <w:t xml:space="preserve"> – Revocation</w:t>
      </w:r>
    </w:p>
    <w:p w14:paraId="070E6A74" w14:textId="31EB6D50" w:rsidR="00764138" w:rsidRDefault="00247A3C" w:rsidP="00764138">
      <w:r>
        <w:t>This clause</w:t>
      </w:r>
      <w:r w:rsidR="00764138">
        <w:t xml:space="preserve"> revokes the previous instrument</w:t>
      </w:r>
      <w:r w:rsidR="0042504D">
        <w:t>,</w:t>
      </w:r>
      <w:r w:rsidR="0042504D" w:rsidRPr="0042504D">
        <w:t xml:space="preserve"> </w:t>
      </w:r>
      <w:r w:rsidR="0042504D">
        <w:t xml:space="preserve">the </w:t>
      </w:r>
      <w:r w:rsidR="0042504D">
        <w:rPr>
          <w:i/>
        </w:rPr>
        <w:t xml:space="preserve">Water Resources (Fees) Determination 2019 </w:t>
      </w:r>
      <w:r w:rsidR="0042504D">
        <w:t>(DI2019</w:t>
      </w:r>
      <w:r w:rsidR="0042504D">
        <w:noBreakHyphen/>
        <w:t>128</w:t>
      </w:r>
      <w:r w:rsidR="0042504D" w:rsidRPr="008D1C13">
        <w:t>)</w:t>
      </w:r>
      <w:r w:rsidR="0042504D">
        <w:t>,</w:t>
      </w:r>
      <w:r w:rsidR="00764138">
        <w:t xml:space="preserve"> as </w:t>
      </w:r>
      <w:r>
        <w:t xml:space="preserve">it is being replaced by this instrument. </w:t>
      </w:r>
      <w:r w:rsidR="00764138">
        <w:t xml:space="preserve"> </w:t>
      </w:r>
    </w:p>
    <w:p w14:paraId="126654E4" w14:textId="77777777" w:rsidR="00764138" w:rsidRDefault="00764138" w:rsidP="00DD2339"/>
    <w:sectPr w:rsidR="00764138" w:rsidSect="00D152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3FF19" w14:textId="77777777" w:rsidR="004318B3" w:rsidRDefault="004318B3">
      <w:r>
        <w:separator/>
      </w:r>
    </w:p>
  </w:endnote>
  <w:endnote w:type="continuationSeparator" w:id="0">
    <w:p w14:paraId="0B7D0713" w14:textId="77777777" w:rsidR="004318B3" w:rsidRDefault="00431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FDB34" w14:textId="77777777" w:rsidR="003C6B3C" w:rsidRDefault="003C6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E5765" w14:textId="27A68853" w:rsidR="003B2D52" w:rsidRPr="003C6B3C" w:rsidRDefault="003C6B3C" w:rsidP="003C6B3C">
    <w:pPr>
      <w:pStyle w:val="Footer"/>
      <w:jc w:val="center"/>
      <w:rPr>
        <w:rFonts w:ascii="Arial" w:hAnsi="Arial" w:cs="Arial"/>
        <w:sz w:val="14"/>
      </w:rPr>
    </w:pPr>
    <w:r w:rsidRPr="003C6B3C">
      <w:rPr>
        <w:rFonts w:ascii="Arial" w:hAnsi="Arial" w:cs="Arial"/>
        <w:sz w:val="14"/>
      </w:rPr>
      <w:t>Unauthorised version prepared by ACT Parliamentary Counsel’s Offic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709F9" w14:textId="77777777" w:rsidR="003C6B3C" w:rsidRDefault="003C6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0AC5A" w14:textId="77777777" w:rsidR="004318B3" w:rsidRDefault="004318B3">
      <w:r>
        <w:separator/>
      </w:r>
    </w:p>
  </w:footnote>
  <w:footnote w:type="continuationSeparator" w:id="0">
    <w:p w14:paraId="76A238A6" w14:textId="77777777" w:rsidR="004318B3" w:rsidRDefault="004318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307A9" w14:textId="77777777" w:rsidR="003C6B3C" w:rsidRDefault="003C6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BFF46" w14:textId="657569C6" w:rsidR="008D1C13" w:rsidRDefault="008D1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363AA" w14:textId="77777777" w:rsidR="003C6B3C" w:rsidRDefault="003C6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86E81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102938"/>
    <w:multiLevelType w:val="hybridMultilevel"/>
    <w:tmpl w:val="2640AF9E"/>
    <w:lvl w:ilvl="0" w:tplc="E592CCDA">
      <w:start w:val="1"/>
      <w:numFmt w:val="bullet"/>
      <w:pStyle w:val="dot2"/>
      <w:lvlText w:val="-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B04B3"/>
    <w:multiLevelType w:val="hybridMultilevel"/>
    <w:tmpl w:val="CAE44402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C9D2A29"/>
    <w:multiLevelType w:val="hybridMultilevel"/>
    <w:tmpl w:val="3BCEA0D4"/>
    <w:lvl w:ilvl="0" w:tplc="9C0C0C78">
      <w:start w:val="1"/>
      <w:numFmt w:val="bullet"/>
      <w:pStyle w:val="Dotpoin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A503F"/>
    <w:multiLevelType w:val="hybridMultilevel"/>
    <w:tmpl w:val="780E2224"/>
    <w:lvl w:ilvl="0" w:tplc="D2187980">
      <w:start w:val="1"/>
      <w:numFmt w:val="bullet"/>
      <w:pStyle w:val="do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2339"/>
    <w:rsid w:val="00000D48"/>
    <w:rsid w:val="00010C4A"/>
    <w:rsid w:val="00016444"/>
    <w:rsid w:val="00026D34"/>
    <w:rsid w:val="000506B1"/>
    <w:rsid w:val="00060AD4"/>
    <w:rsid w:val="0006681B"/>
    <w:rsid w:val="0007775F"/>
    <w:rsid w:val="00080017"/>
    <w:rsid w:val="0009483B"/>
    <w:rsid w:val="000A4798"/>
    <w:rsid w:val="000C5B4C"/>
    <w:rsid w:val="000C5F04"/>
    <w:rsid w:val="000E3BF9"/>
    <w:rsid w:val="000F4206"/>
    <w:rsid w:val="001075A1"/>
    <w:rsid w:val="00110B87"/>
    <w:rsid w:val="00116EAE"/>
    <w:rsid w:val="001262A6"/>
    <w:rsid w:val="00131041"/>
    <w:rsid w:val="00134A63"/>
    <w:rsid w:val="001576E0"/>
    <w:rsid w:val="001765A1"/>
    <w:rsid w:val="001B153D"/>
    <w:rsid w:val="001B7407"/>
    <w:rsid w:val="001C0663"/>
    <w:rsid w:val="001C0C42"/>
    <w:rsid w:val="001C2F36"/>
    <w:rsid w:val="001C47F5"/>
    <w:rsid w:val="001D2B63"/>
    <w:rsid w:val="001D74D4"/>
    <w:rsid w:val="001F5154"/>
    <w:rsid w:val="002102FA"/>
    <w:rsid w:val="002160F8"/>
    <w:rsid w:val="00223000"/>
    <w:rsid w:val="00225A99"/>
    <w:rsid w:val="00236340"/>
    <w:rsid w:val="0024067A"/>
    <w:rsid w:val="00247A3C"/>
    <w:rsid w:val="00296F40"/>
    <w:rsid w:val="002A7382"/>
    <w:rsid w:val="002C69D0"/>
    <w:rsid w:val="002D0903"/>
    <w:rsid w:val="002E7977"/>
    <w:rsid w:val="002F3385"/>
    <w:rsid w:val="002F4304"/>
    <w:rsid w:val="00307E62"/>
    <w:rsid w:val="003272E6"/>
    <w:rsid w:val="00337225"/>
    <w:rsid w:val="00345324"/>
    <w:rsid w:val="00351F93"/>
    <w:rsid w:val="00352AB5"/>
    <w:rsid w:val="0035455F"/>
    <w:rsid w:val="003650BA"/>
    <w:rsid w:val="00372302"/>
    <w:rsid w:val="003779A2"/>
    <w:rsid w:val="00377E1F"/>
    <w:rsid w:val="00395E30"/>
    <w:rsid w:val="003B2D52"/>
    <w:rsid w:val="003C6B3C"/>
    <w:rsid w:val="00413C33"/>
    <w:rsid w:val="0041429A"/>
    <w:rsid w:val="0042504D"/>
    <w:rsid w:val="004318B3"/>
    <w:rsid w:val="004319BE"/>
    <w:rsid w:val="00440E68"/>
    <w:rsid w:val="00452869"/>
    <w:rsid w:val="004671A2"/>
    <w:rsid w:val="004A133A"/>
    <w:rsid w:val="004A7071"/>
    <w:rsid w:val="00515380"/>
    <w:rsid w:val="00517FB4"/>
    <w:rsid w:val="0055454D"/>
    <w:rsid w:val="00556679"/>
    <w:rsid w:val="005606F4"/>
    <w:rsid w:val="00580A2A"/>
    <w:rsid w:val="0058383E"/>
    <w:rsid w:val="005A29C6"/>
    <w:rsid w:val="005B418A"/>
    <w:rsid w:val="005F37FB"/>
    <w:rsid w:val="00602FA8"/>
    <w:rsid w:val="00617EF9"/>
    <w:rsid w:val="00620AB7"/>
    <w:rsid w:val="00630A4B"/>
    <w:rsid w:val="00642B89"/>
    <w:rsid w:val="006828FF"/>
    <w:rsid w:val="00687102"/>
    <w:rsid w:val="006A248A"/>
    <w:rsid w:val="006F19A3"/>
    <w:rsid w:val="006F3865"/>
    <w:rsid w:val="006F3F9A"/>
    <w:rsid w:val="0072609B"/>
    <w:rsid w:val="007306CF"/>
    <w:rsid w:val="00730E15"/>
    <w:rsid w:val="0073365B"/>
    <w:rsid w:val="00741741"/>
    <w:rsid w:val="00741A19"/>
    <w:rsid w:val="00764138"/>
    <w:rsid w:val="00784160"/>
    <w:rsid w:val="00787663"/>
    <w:rsid w:val="00794FED"/>
    <w:rsid w:val="00796F6A"/>
    <w:rsid w:val="007C379F"/>
    <w:rsid w:val="007C7060"/>
    <w:rsid w:val="007E33EC"/>
    <w:rsid w:val="007E43AB"/>
    <w:rsid w:val="007E7DB3"/>
    <w:rsid w:val="007F5900"/>
    <w:rsid w:val="00807DBD"/>
    <w:rsid w:val="00821792"/>
    <w:rsid w:val="008370E1"/>
    <w:rsid w:val="00843477"/>
    <w:rsid w:val="00870077"/>
    <w:rsid w:val="00882ED9"/>
    <w:rsid w:val="008847BA"/>
    <w:rsid w:val="00886CBB"/>
    <w:rsid w:val="008A0671"/>
    <w:rsid w:val="008B674D"/>
    <w:rsid w:val="008D1C13"/>
    <w:rsid w:val="008E1765"/>
    <w:rsid w:val="008E35AE"/>
    <w:rsid w:val="008F7B42"/>
    <w:rsid w:val="00912F1F"/>
    <w:rsid w:val="00916016"/>
    <w:rsid w:val="00943C27"/>
    <w:rsid w:val="0095272D"/>
    <w:rsid w:val="0096241D"/>
    <w:rsid w:val="0097605E"/>
    <w:rsid w:val="00987B14"/>
    <w:rsid w:val="00991AD9"/>
    <w:rsid w:val="009A4978"/>
    <w:rsid w:val="009B06B6"/>
    <w:rsid w:val="009B08B3"/>
    <w:rsid w:val="009B2306"/>
    <w:rsid w:val="009C4F46"/>
    <w:rsid w:val="009D5F00"/>
    <w:rsid w:val="009E7C1E"/>
    <w:rsid w:val="00A0038B"/>
    <w:rsid w:val="00A0404B"/>
    <w:rsid w:val="00A0444D"/>
    <w:rsid w:val="00A1066D"/>
    <w:rsid w:val="00A57C97"/>
    <w:rsid w:val="00A73650"/>
    <w:rsid w:val="00A7768E"/>
    <w:rsid w:val="00A8377D"/>
    <w:rsid w:val="00A8500D"/>
    <w:rsid w:val="00A87545"/>
    <w:rsid w:val="00A96E6D"/>
    <w:rsid w:val="00AB23C4"/>
    <w:rsid w:val="00AB6CE2"/>
    <w:rsid w:val="00AE1A74"/>
    <w:rsid w:val="00B00BBE"/>
    <w:rsid w:val="00B114E9"/>
    <w:rsid w:val="00B22E15"/>
    <w:rsid w:val="00B24845"/>
    <w:rsid w:val="00B35586"/>
    <w:rsid w:val="00B424B7"/>
    <w:rsid w:val="00B45333"/>
    <w:rsid w:val="00B9020E"/>
    <w:rsid w:val="00B97A72"/>
    <w:rsid w:val="00BA75D0"/>
    <w:rsid w:val="00BC1C34"/>
    <w:rsid w:val="00BD54C9"/>
    <w:rsid w:val="00C22E7A"/>
    <w:rsid w:val="00C4559C"/>
    <w:rsid w:val="00C562FA"/>
    <w:rsid w:val="00C57F17"/>
    <w:rsid w:val="00C7654A"/>
    <w:rsid w:val="00C82F04"/>
    <w:rsid w:val="00C84D12"/>
    <w:rsid w:val="00C92804"/>
    <w:rsid w:val="00C96538"/>
    <w:rsid w:val="00C96782"/>
    <w:rsid w:val="00CA26A3"/>
    <w:rsid w:val="00CA33E8"/>
    <w:rsid w:val="00CC32AB"/>
    <w:rsid w:val="00CC416E"/>
    <w:rsid w:val="00CE235B"/>
    <w:rsid w:val="00CE7413"/>
    <w:rsid w:val="00CF08E7"/>
    <w:rsid w:val="00CF4F2C"/>
    <w:rsid w:val="00D00935"/>
    <w:rsid w:val="00D027CC"/>
    <w:rsid w:val="00D11F98"/>
    <w:rsid w:val="00D1528B"/>
    <w:rsid w:val="00D55202"/>
    <w:rsid w:val="00D64C83"/>
    <w:rsid w:val="00D66E81"/>
    <w:rsid w:val="00D742FD"/>
    <w:rsid w:val="00D7555E"/>
    <w:rsid w:val="00DD2339"/>
    <w:rsid w:val="00DF05F5"/>
    <w:rsid w:val="00DF1CFC"/>
    <w:rsid w:val="00E136B1"/>
    <w:rsid w:val="00E21051"/>
    <w:rsid w:val="00E23576"/>
    <w:rsid w:val="00E54B36"/>
    <w:rsid w:val="00E5577E"/>
    <w:rsid w:val="00E6786F"/>
    <w:rsid w:val="00E87FC1"/>
    <w:rsid w:val="00EA4C2A"/>
    <w:rsid w:val="00EB2BCA"/>
    <w:rsid w:val="00EC0A49"/>
    <w:rsid w:val="00EC5E6B"/>
    <w:rsid w:val="00ED4A58"/>
    <w:rsid w:val="00F04796"/>
    <w:rsid w:val="00F21D3F"/>
    <w:rsid w:val="00F237C8"/>
    <w:rsid w:val="00F37C4E"/>
    <w:rsid w:val="00F54B1B"/>
    <w:rsid w:val="00F7348C"/>
    <w:rsid w:val="00F73AC9"/>
    <w:rsid w:val="00F959A8"/>
    <w:rsid w:val="00FB70EC"/>
    <w:rsid w:val="00FD0B1D"/>
    <w:rsid w:val="00FD1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8F2F7F2"/>
  <w15:chartTrackingRefBased/>
  <w15:docId w15:val="{98C900E9-39DD-42F3-9280-6583BF32B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widowControl w:val="0"/>
      <w:tabs>
        <w:tab w:val="center" w:pos="4153"/>
        <w:tab w:val="right" w:pos="8306"/>
      </w:tabs>
    </w:pPr>
    <w:rPr>
      <w:lang w:val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x-none" w:eastAsia="en-US"/>
    </w:rPr>
  </w:style>
  <w:style w:type="paragraph" w:customStyle="1" w:styleId="Billname">
    <w:name w:val="Billname"/>
    <w:basedOn w:val="Normal"/>
    <w:uiPriority w:val="99"/>
    <w:pPr>
      <w:tabs>
        <w:tab w:val="left" w:pos="2400"/>
        <w:tab w:val="left" w:pos="2880"/>
      </w:tabs>
      <w:spacing w:before="1220" w:after="100"/>
    </w:pPr>
    <w:rPr>
      <w:rFonts w:ascii="Arial" w:hAnsi="Arial" w:cs="Arial"/>
      <w:b/>
      <w:bCs/>
      <w:sz w:val="40"/>
      <w:szCs w:val="40"/>
    </w:rPr>
  </w:style>
  <w:style w:type="paragraph" w:customStyle="1" w:styleId="dot">
    <w:name w:val="dot"/>
    <w:basedOn w:val="Normal"/>
    <w:uiPriority w:val="99"/>
    <w:pPr>
      <w:numPr>
        <w:numId w:val="1"/>
      </w:numPr>
    </w:pPr>
    <w:rPr>
      <w:rFonts w:ascii="Arial" w:hAnsi="Arial" w:cs="Arial"/>
    </w:rPr>
  </w:style>
  <w:style w:type="paragraph" w:customStyle="1" w:styleId="dot2">
    <w:name w:val="dot 2"/>
    <w:basedOn w:val="Normal"/>
    <w:uiPriority w:val="99"/>
    <w:pPr>
      <w:numPr>
        <w:numId w:val="2"/>
      </w:numPr>
    </w:pPr>
    <w:rPr>
      <w:rFonts w:ascii="Arial" w:hAnsi="Arial" w:cs="Arial"/>
    </w:rPr>
  </w:style>
  <w:style w:type="paragraph" w:customStyle="1" w:styleId="para">
    <w:name w:val="para"/>
    <w:basedOn w:val="Normal"/>
    <w:uiPriority w:val="99"/>
    <w:pPr>
      <w:spacing w:before="120" w:after="120"/>
    </w:pPr>
    <w:rPr>
      <w:rFonts w:ascii="Arial" w:hAnsi="Arial" w:cs="Arial"/>
    </w:rPr>
  </w:style>
  <w:style w:type="paragraph" w:customStyle="1" w:styleId="textbox">
    <w:name w:val="text box"/>
    <w:basedOn w:val="Normal"/>
    <w:uiPriority w:val="99"/>
    <w:pPr>
      <w:spacing w:before="60" w:after="60"/>
    </w:pPr>
    <w:rPr>
      <w:rFonts w:ascii="Tahoma" w:hAnsi="Tahoma" w:cs="Tahoma"/>
    </w:rPr>
  </w:style>
  <w:style w:type="paragraph" w:customStyle="1" w:styleId="Dotpoint">
    <w:name w:val="Dot point"/>
    <w:basedOn w:val="Normal"/>
    <w:uiPriority w:val="99"/>
    <w:pPr>
      <w:numPr>
        <w:numId w:val="4"/>
      </w:numPr>
      <w:tabs>
        <w:tab w:val="left" w:pos="851"/>
      </w:tabs>
      <w:spacing w:before="60" w:after="60"/>
    </w:pPr>
    <w:rPr>
      <w:rFonts w:ascii="Arial" w:hAnsi="Arial" w:cs="Arial"/>
      <w:lang w:val="en-US"/>
    </w:rPr>
  </w:style>
  <w:style w:type="paragraph" w:customStyle="1" w:styleId="N-line3">
    <w:name w:val="N-line3"/>
    <w:basedOn w:val="Normal"/>
    <w:next w:val="Normal"/>
    <w:uiPriority w:val="99"/>
    <w:pPr>
      <w:pBdr>
        <w:bottom w:val="single" w:sz="12" w:space="1" w:color="auto"/>
      </w:pBdr>
      <w:jc w:val="both"/>
    </w:pPr>
  </w:style>
  <w:style w:type="paragraph" w:customStyle="1" w:styleId="madeunder">
    <w:name w:val="made under"/>
    <w:basedOn w:val="Normal"/>
    <w:uiPriority w:val="99"/>
    <w:pPr>
      <w:spacing w:before="180" w:after="60"/>
      <w:jc w:val="both"/>
    </w:pPr>
  </w:style>
  <w:style w:type="paragraph" w:customStyle="1" w:styleId="CoverActName">
    <w:name w:val="CoverActName"/>
    <w:basedOn w:val="Normal"/>
    <w:uiPriority w:val="99"/>
    <w:pPr>
      <w:tabs>
        <w:tab w:val="left" w:pos="2600"/>
      </w:tabs>
      <w:spacing w:before="200" w:after="60"/>
      <w:jc w:val="both"/>
    </w:pPr>
    <w:rPr>
      <w:rFonts w:ascii="Arial" w:hAnsi="Arial" w:cs="Arial"/>
      <w:b/>
      <w:bCs/>
    </w:rPr>
  </w:style>
  <w:style w:type="paragraph" w:styleId="BodyText2">
    <w:name w:val="Body Text 2"/>
    <w:basedOn w:val="Normal"/>
    <w:link w:val="BodyText2Char"/>
    <w:uiPriority w:val="99"/>
    <w:pPr>
      <w:spacing w:after="120"/>
      <w:jc w:val="center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customStyle="1" w:styleId="LongTitle">
    <w:name w:val="LongTitle"/>
    <w:basedOn w:val="Normal"/>
    <w:pPr>
      <w:spacing w:before="240" w:after="60"/>
      <w:jc w:val="both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x-none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x-none" w:eastAsia="en-US"/>
    </w:rPr>
  </w:style>
  <w:style w:type="character" w:styleId="CommentReference">
    <w:name w:val="annotation reference"/>
    <w:uiPriority w:val="99"/>
    <w:semiHidden/>
    <w:unhideWhenUsed/>
    <w:rsid w:val="003779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9A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3779A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A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779A2"/>
    <w:rPr>
      <w:b/>
      <w:bCs/>
      <w:lang w:eastAsia="en-US"/>
    </w:rPr>
  </w:style>
  <w:style w:type="paragraph" w:styleId="Revision">
    <w:name w:val="Revision"/>
    <w:hidden/>
    <w:uiPriority w:val="99"/>
    <w:semiHidden/>
    <w:rsid w:val="003779A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9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65c0a7-d648-4a74-80fe-fa9dc7fe13cc">
  <element uid="a68a5297-83bb-4ba8-a7cd-4b62d6981a7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C18E-B923-443C-97A5-C7886DCDB3D7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D3440A-3D03-4036-B2C1-A2C5E1EC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387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T Government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 Government</dc:creator>
  <cp:keywords/>
  <cp:lastModifiedBy>Moxon, KarenL</cp:lastModifiedBy>
  <cp:revision>4</cp:revision>
  <cp:lastPrinted>2019-06-11T00:30:00Z</cp:lastPrinted>
  <dcterms:created xsi:type="dcterms:W3CDTF">2020-06-30T00:35:00Z</dcterms:created>
  <dcterms:modified xsi:type="dcterms:W3CDTF">2020-06-3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25619696</vt:lpwstr>
  </property>
  <property fmtid="{D5CDD505-2E9C-101B-9397-08002B2CF9AE}" pid="3" name="Objective-Title">
    <vt:lpwstr>04a.  Water Resources (Fee) Explanatory Statement 2020</vt:lpwstr>
  </property>
  <property fmtid="{D5CDD505-2E9C-101B-9397-08002B2CF9AE}" pid="4" name="Objective-Comment">
    <vt:lpwstr/>
  </property>
  <property fmtid="{D5CDD505-2E9C-101B-9397-08002B2CF9AE}" pid="5" name="Objective-CreationStamp">
    <vt:filetime>2020-05-20T06:25:27Z</vt:filetime>
  </property>
  <property fmtid="{D5CDD505-2E9C-101B-9397-08002B2CF9AE}" pid="6" name="Objective-IsApproved">
    <vt:bool>false</vt:bool>
  </property>
  <property fmtid="{D5CDD505-2E9C-101B-9397-08002B2CF9AE}" pid="7" name="Objective-IsPublished">
    <vt:bool>true</vt:bool>
  </property>
  <property fmtid="{D5CDD505-2E9C-101B-9397-08002B2CF9AE}" pid="8" name="Objective-DatePublished">
    <vt:filetime>2020-06-30T00:10:58Z</vt:filetime>
  </property>
  <property fmtid="{D5CDD505-2E9C-101B-9397-08002B2CF9AE}" pid="9" name="Objective-ModificationStamp">
    <vt:filetime>2020-06-30T00:10:58Z</vt:filetime>
  </property>
  <property fmtid="{D5CDD505-2E9C-101B-9397-08002B2CF9AE}" pid="10" name="Objective-Owner">
    <vt:lpwstr>Shiva Sivalingam</vt:lpwstr>
  </property>
  <property fmtid="{D5CDD505-2E9C-101B-9397-08002B2CF9AE}" pid="11" name="Objective-Path">
    <vt:lpwstr>Whole of ACT Government:EPSDD - Environment Planning and Sustainable Development Directorate:DIVISION - Business, Governance and Capability:Finance, Information and Assets:TEAM - Strategic Finance:Fees &amp; Charges:20-21:20/34855 - Ministerial Information Br</vt:lpwstr>
  </property>
  <property fmtid="{D5CDD505-2E9C-101B-9397-08002B2CF9AE}" pid="12" name="Objective-Parent">
    <vt:lpwstr>Attachment B - Environment and Heritage</vt:lpwstr>
  </property>
  <property fmtid="{D5CDD505-2E9C-101B-9397-08002B2CF9AE}" pid="13" name="Objective-State">
    <vt:lpwstr>Published</vt:lpwstr>
  </property>
  <property fmtid="{D5CDD505-2E9C-101B-9397-08002B2CF9AE}" pid="14" name="Objective-Version">
    <vt:lpwstr>12.0</vt:lpwstr>
  </property>
  <property fmtid="{D5CDD505-2E9C-101B-9397-08002B2CF9AE}" pid="15" name="Objective-VersionNumber">
    <vt:r8>12</vt:r8>
  </property>
  <property fmtid="{D5CDD505-2E9C-101B-9397-08002B2CF9AE}" pid="16" name="Objective-VersionComment">
    <vt:lpwstr/>
  </property>
  <property fmtid="{D5CDD505-2E9C-101B-9397-08002B2CF9AE}" pid="17" name="Objective-FileNumber">
    <vt:lpwstr>1-2020/34855</vt:lpwstr>
  </property>
  <property fmtid="{D5CDD505-2E9C-101B-9397-08002B2CF9AE}" pid="18" name="Objective-Classification">
    <vt:lpwstr>[Inherited - Unclassified (beige file cover)]</vt:lpwstr>
  </property>
  <property fmtid="{D5CDD505-2E9C-101B-9397-08002B2CF9AE}" pid="19" name="Objective-Caveats">
    <vt:lpwstr/>
  </property>
  <property fmtid="{D5CDD505-2E9C-101B-9397-08002B2CF9AE}" pid="20" name="Objective-Owner Agency [system]">
    <vt:lpwstr>EPSDD</vt:lpwstr>
  </property>
  <property fmtid="{D5CDD505-2E9C-101B-9397-08002B2CF9AE}" pid="21" name="Objective-Document Type [system]">
    <vt:lpwstr>0-Document</vt:lpwstr>
  </property>
  <property fmtid="{D5CDD505-2E9C-101B-9397-08002B2CF9AE}" pid="22" name="Objective-Language [system]">
    <vt:lpwstr>English (en)</vt:lpwstr>
  </property>
  <property fmtid="{D5CDD505-2E9C-101B-9397-08002B2CF9AE}" pid="23" name="Objective-Jurisdiction [system]">
    <vt:lpwstr>ACT</vt:lpwstr>
  </property>
  <property fmtid="{D5CDD505-2E9C-101B-9397-08002B2CF9AE}" pid="24" name="Objective-Customers [system]">
    <vt:lpwstr/>
  </property>
  <property fmtid="{D5CDD505-2E9C-101B-9397-08002B2CF9AE}" pid="25" name="Objective-Add Place [system]">
    <vt:lpwstr/>
  </property>
  <property fmtid="{D5CDD505-2E9C-101B-9397-08002B2CF9AE}" pid="26" name="Objective-Places [system]">
    <vt:lpwstr/>
  </property>
  <property fmtid="{D5CDD505-2E9C-101B-9397-08002B2CF9AE}" pid="27" name="Objective-Transaction Reference [system]">
    <vt:lpwstr/>
  </property>
  <property fmtid="{D5CDD505-2E9C-101B-9397-08002B2CF9AE}" pid="28" name="Objective-Document Created By [system]">
    <vt:lpwstr/>
  </property>
  <property fmtid="{D5CDD505-2E9C-101B-9397-08002B2CF9AE}" pid="29" name="Objective-Document Created On [system]">
    <vt:lpwstr/>
  </property>
  <property fmtid="{D5CDD505-2E9C-101B-9397-08002B2CF9AE}" pid="30" name="Objective-Covers Period From [system]">
    <vt:lpwstr/>
  </property>
  <property fmtid="{D5CDD505-2E9C-101B-9397-08002B2CF9AE}" pid="31" name="Objective-Covers Period To [system]">
    <vt:lpwstr/>
  </property>
  <property fmtid="{D5CDD505-2E9C-101B-9397-08002B2CF9AE}" pid="32" name="docIndexRef">
    <vt:lpwstr>75e7671a-a6f3-4d60-8548-6b4421acee46</vt:lpwstr>
  </property>
  <property fmtid="{D5CDD505-2E9C-101B-9397-08002B2CF9AE}" pid="33" name="bjSaver">
    <vt:lpwstr>CapjvNmSw8UGjc9t0jmcjFBRQxcNwbTe</vt:lpwstr>
  </property>
  <property fmtid="{D5CDD505-2E9C-101B-9397-08002B2CF9AE}" pid="34" name="bjDocumentLabelXML">
    <vt:lpwstr>&lt;?xml version="1.0" encoding="us-ascii"?&gt;&lt;sisl xmlns:xsi="http://www.w3.org/2001/XMLSchema-instance" xmlns:xsd="http://www.w3.org/2001/XMLSchema" sislVersion="0" policy="1865c0a7-d648-4a74-80fe-fa9dc7fe13cc" xmlns="http://www.boldonjames.com/2008/01/sie/i</vt:lpwstr>
  </property>
  <property fmtid="{D5CDD505-2E9C-101B-9397-08002B2CF9AE}" pid="35" name="bjDocumentLabelXML-0">
    <vt:lpwstr>nternal/label"&gt;&lt;element uid="a68a5297-83bb-4ba8-a7cd-4b62d6981a77" value="" /&gt;&lt;/sisl&gt;</vt:lpwstr>
  </property>
  <property fmtid="{D5CDD505-2E9C-101B-9397-08002B2CF9AE}" pid="36" name="bjDocumentSecurityLabel">
    <vt:lpwstr>UNCLASSIFIED - NO MARKING</vt:lpwstr>
  </property>
  <property fmtid="{D5CDD505-2E9C-101B-9397-08002B2CF9AE}" pid="37" name="bjDocumentLabelFieldCode">
    <vt:lpwstr>UNCLASSIFIED - NO MARKING</vt:lpwstr>
  </property>
  <property fmtid="{D5CDD505-2E9C-101B-9397-08002B2CF9AE}" pid="38" name="bjDocumentLabelFieldCodeHeaderFooter">
    <vt:lpwstr>UNCLASSIFIED - NO MARKING</vt:lpwstr>
  </property>
</Properties>
</file>